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mis final spring 1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pple, Amazon, and Google provide services that let users store their music _____, making it accessible to the owner from any Internet-connected device. in the 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 can represent a digit, a letter, or a color. by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pular term used to identify devices such as the iPad is _____. tablet P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social network with photo album capabilities? Face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CII is the encoding standard used to represent _____ in digital form. keyboard character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can interact in a virtual reality environment through the use of _____. avata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basic example of _____ is the use of graphs and charts to illustrate numeric data. visual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uter relies on the combination of _____ and _____ to turn input into output. hardware, soft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video _____ involves analyzing each frame of the video and storing only the pixels that change from frame to frame. compres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ame console relies on a fast _____ to handle the lively animations in a video game. micro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 music videos that combine user-generated photos with audio music are a good example of _____. digital conver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Kindle is an example of a(n) _____ device. eR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fix Giga represents approximately one _____ units of information. b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analog-to-_____ conversion, we are able to digitize the things we see and hear. digi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software allows you to improve the look of your captured image. Photo-edi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_____ capture(s) the essence of today’s business expectations for knowledge workers within their organizations. flu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system, which uses only two digits, 1 and 0, is commonly used for representing values in computers. binary numb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ine newspapers can be delivered through _____ to news readers. R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ypical _____ computing providers deliver common software online that is accessed from another web service or browser. clou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photography captures, stores, and manipulates photographs digitally as a series of _____. 1s and 0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hing to consider when choosing a mobile device is _____. battery lif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oud computing is not possible without _____. an Internet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Kindle eBook reader is an example of a(n) _____ computer. special-purp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digital media? Blu-ray mov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popular satellite radio service in the United States? SiriusX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was invented to standardize computer interfaces around one type of connection. The USB por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 license can be used anywhere on a college campus.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software allows the user to copy, modify, and redistribute source code. Open-sour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urpose of the ____ is to store the boot process instructions for the computer to start up. BIO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job of the ____ to oversee the removal of software programs on a computer. operating syst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Docs is classified as ____ software, which allows users to share and edit a document in real time on the web. collabor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he use of _____, pilots can simulate flights without ever leaving the ground. visual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advantage of _____ printers is their ability to output realistic objects. 3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ndows cleaners maintain the ____ for more effective system operation. regis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software package usually includes document production, numerical analysis, information management, and graphics. productiv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_____ memory, data is stored permanently with no moving parts or the need for electricity. fl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d-only memory differs from random access memory due to its ability to _____ store instructions. perman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grammers create ____ and compilers turn it/them into ____. source code, object co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dvantage of ____ software is its ability to run more than one operating system on a computer. virtual machine (VM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businesses rely on ____ software to keep a competitive edge in today’s marketplace. custom-desig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pecifications of a computer usually include the speed of the _____ bus. front 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grated circuit may hold thousands, millions, or even billions of _____. transis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combine a system’s hardware configuration and operating system, it is sometimes called the computer’s ____. platf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 that you can feel is called _____ output. hapt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 is used for important programs like _____, which come(s) from the manufacturer. firm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Pad and other tablets take advantage of _____, allowing the user to use more than one finger to manipulate a display. multitouch display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ore’s Law states that the number of transistors on a chip will double about every _____ months. 2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__ plays an important role in transforming data into useful information. proces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programming language has a particular ____— rules that guide how programming statements are constructed. synta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____, less experienced programmers can develop applications for mobile devices such as the iPhone. SD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r e-textbook, Emerge with Computers, is an example of ____. online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pularity of ____ has encouraged everyday users to share events of the day. social medi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defines how information travels across the Internet.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ogle Wallet software utilizes Android phones with near field communication technology, such as _____, to allow shoppers to swipe their phone at checkout to pay for items. RFI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_ form of ecommerce, the web is used to connect individual consumers directly with retailers to purchase products. B2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Internet Protocol that was recently implemented to identify the large amount of Internet users is called ____. IPv6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_____ form of ecommerce, transactions between businesses across private networks, the Internet, and the web are supported. B2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(n) ____ relationship, multiple users are provided with access to a server at the same time. client/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_ payment system delivers mcommerce services to small devices through the use of short-range wireless data communications. proxim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good example of an ecommerce site is _____. Amaz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web as a primary user interface to access such applications as Google Docs is an example of ____. cloud compu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://www. cengage. com/index. html, cengage. com is the ____. domain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(n) _____ is a website that allows visitors to browse through a wide variety of products from varying etailers. cyberm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help of ____, four academic research institutions were connected to each other for the first time through ARPA’s computer network.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iggest roadblocks to ecash and ewallet technologies is _____. f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consumers use the _____ form of ecommerce to sell to other individuals on the web. C2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agencies played an important role in the birth of the Internet? Department of Def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ed music may include ____ technology that prevents or limits the user’s ability to make copies. D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ectronic communication that occurs in real time is called ____ communication. synchron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combining geolocation, the image through your camera, and advanced ____ applications, you can review information in real time about businesses that surround you. augmented rea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wnloading apps, games, and media to your smartphone is an example of _____. mcommer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nline retailer ____ is one of the largest suppliers of cloud services. Amazon. c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agencies have not supported cloud computing due to the lack of ____. data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_ can be defined as systems that support electronically executed business transactions. Ecommerc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unique feature of the semantic web is its ability to ____. figure out what the user is looking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rong advocate of the Singularity concept is ____. Ray Kurzwe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recognition, handwriting recognition, and face recognition all fall under the AI category of ____ recognition. Pat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____ may be used to filter data that may be undesirable. firew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 applications are ways in which AI methodologies are applied to ____ and provide services. solve proble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 and science of creating computer systems that simulate human thought and behavior are referred to as ____. artificial intellig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mon form of authentication is a ____. passwo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language are key elements in the ____. Turing T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ncept of the Singularity predicts that computers will be ____. super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ing the Web for the best deal on an airline flight is a good example of ____ at work. an intelligent a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dividual who illegally downloads copyright-protected software is referred to as a ____. pi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artificial intelligence is very popular in the programming of robots. Behavior-bas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https:// protocol in a URL indicates the use of a(n) ____ by the website. SSL conn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____ proposed a test to determine whether a computer can be said to “ think.” Alan T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iving a fraudulent email that closely resembles a legitimate website, such as one from your bank, is known as a(n) ____ attack. phi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tect your wireless devices and the information they hold, you should set up encryption such as ____. WPA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protect yourself from identity theft by using ____ when transmitting information over network connections. encry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a public Wi-Fi network, when is it safe to send private information over the network? ne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inals collect items such as credit card numbers without the user’s knowledge through the use of ____. spyw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expert system relies on ____ to provide subject-specific knowledge. human expe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companies rely on ____ to “ fix” problems in their programs related to bugs and flaws. upda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ponent of artificial intelligence that demonstrates the ability to learn from experience and continuously improve performance is called __________. machine lear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cal robots are built with ____ capabilities to perform sophisticated surgeries. high-perc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bots are used to perform jobs that involve the three Ds. Which of the following is NOT one of the three Ds? disas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ial recognition is used as a(n) ____ process in the Australian SmartGate system. authent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ternet-based crime is referred to as a(n) ____ crime. cyber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mis-final-spring-1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mis final spring 1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mis-final-spring-1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mis final spring 1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s final spring 16</dc:title>
  <dc:subject>Others;</dc:subject>
  <dc:creator>AssignBuster</dc:creator>
  <cp:keywords/>
  <dc:description>Facebook ASCII is the encoding standard used to represent _____ in digital form.keyboard characteristics Users can interact in a virtual reality envi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